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652B" w14:textId="700F45B4" w:rsidR="00C47B79" w:rsidRPr="009962E8" w:rsidRDefault="00665B24" w:rsidP="009962E8">
      <w:pPr>
        <w:widowControl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9962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4913F" wp14:editId="7DB64A9F">
                <wp:simplePos x="0" y="0"/>
                <wp:positionH relativeFrom="margin">
                  <wp:posOffset>5468954</wp:posOffset>
                </wp:positionH>
                <wp:positionV relativeFrom="paragraph">
                  <wp:posOffset>-358709</wp:posOffset>
                </wp:positionV>
                <wp:extent cx="644793" cy="283945"/>
                <wp:effectExtent l="0" t="0" r="22225" b="20955"/>
                <wp:wrapNone/>
                <wp:docPr id="110451582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93" cy="283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6F1E6" w14:textId="04582E7B" w:rsidR="00665B24" w:rsidRPr="009B783D" w:rsidRDefault="00665B24" w:rsidP="00665B2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83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2A4913F" id="_x0000_s1027" style="position:absolute;left:0;text-align:left;margin-left:430.65pt;margin-top:-28.25pt;width:50.7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" fillcolor="window" strokecolor="#404040">
                <v:textbox>
                  <w:txbxContent>
                    <w:p w14:paraId="65F6F1E6" w14:textId="04582E7B" w:rsidR="00665B24" w:rsidRPr="009B783D" w:rsidRDefault="00665B24" w:rsidP="00665B24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</w:pPr>
                      <w:r w:rsidRPr="009B783D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5C8C" w:rsidRPr="009962E8">
        <w:rPr>
          <w:rFonts w:ascii="Meiryo UI" w:eastAsia="Meiryo UI" w:hAnsi="Meiryo UI" w:hint="eastAsia"/>
          <w:b/>
          <w:bCs/>
          <w:sz w:val="40"/>
          <w:szCs w:val="40"/>
        </w:rPr>
        <w:t>活動</w:t>
      </w:r>
      <w:r w:rsidR="009962E8" w:rsidRPr="009962E8">
        <w:rPr>
          <w:rFonts w:ascii="Meiryo UI" w:eastAsia="Meiryo UI" w:hAnsi="Meiryo UI" w:hint="eastAsia"/>
          <w:b/>
          <w:bCs/>
          <w:sz w:val="40"/>
          <w:szCs w:val="40"/>
        </w:rPr>
        <w:t>計画書</w:t>
      </w:r>
      <w:r w:rsidR="00C47B79">
        <w:rPr>
          <w:rFonts w:ascii="Meiryo UI" w:eastAsia="Meiryo UI" w:hAnsi="Meiryo UI" w:hint="eastAsia"/>
          <w:b/>
          <w:bCs/>
          <w:sz w:val="40"/>
          <w:szCs w:val="40"/>
        </w:rPr>
        <w:t>（業務企画提案書）</w:t>
      </w:r>
    </w:p>
    <w:p w14:paraId="0F9FC585" w14:textId="77777777" w:rsidR="00E25C8C" w:rsidRPr="00F81538" w:rsidRDefault="00E25C8C" w:rsidP="00E25C8C">
      <w:pPr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E25C8C" w:rsidRPr="00F568EF" w14:paraId="017DEB0B" w14:textId="77777777" w:rsidTr="00CD47C3">
        <w:trPr>
          <w:trHeight w:val="1084"/>
        </w:trPr>
        <w:tc>
          <w:tcPr>
            <w:tcW w:w="961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537F7C7" w14:textId="77777777" w:rsidR="00E25C8C" w:rsidRPr="00063DBC" w:rsidRDefault="00004C07" w:rsidP="00004C07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 w:rsidRPr="00063DBC">
              <w:rPr>
                <w:rFonts w:ascii="Meiryo UI" w:eastAsia="Meiryo UI" w:hAnsi="Meiryo UI" w:hint="eastAsia"/>
                <w:b/>
                <w:bCs/>
              </w:rPr>
              <w:t>北竜町で</w:t>
            </w:r>
            <w:r w:rsidR="00A71193" w:rsidRPr="00063DBC">
              <w:rPr>
                <w:rFonts w:ascii="Meiryo UI" w:eastAsia="Meiryo UI" w:hAnsi="Meiryo UI" w:hint="eastAsia"/>
                <w:b/>
                <w:bCs/>
              </w:rPr>
              <w:t>やってみたい</w:t>
            </w:r>
            <w:r w:rsidRPr="00063DBC">
              <w:rPr>
                <w:rFonts w:ascii="Meiryo UI" w:eastAsia="Meiryo UI" w:hAnsi="Meiryo UI" w:hint="eastAsia"/>
                <w:b/>
                <w:bCs/>
              </w:rPr>
              <w:t>活動</w:t>
            </w:r>
            <w:r w:rsidR="0092380D" w:rsidRPr="00063DBC">
              <w:rPr>
                <w:rFonts w:ascii="Meiryo UI" w:eastAsia="Meiryo UI" w:hAnsi="Meiryo UI" w:hint="eastAsia"/>
                <w:b/>
                <w:bCs/>
              </w:rPr>
              <w:t>（業務）について、</w:t>
            </w:r>
            <w:r w:rsidR="00F269FE" w:rsidRPr="00063DBC">
              <w:rPr>
                <w:rFonts w:ascii="Meiryo UI" w:eastAsia="Meiryo UI" w:hAnsi="Meiryo UI" w:hint="eastAsia"/>
                <w:b/>
                <w:bCs/>
              </w:rPr>
              <w:t>ご記入ください。</w:t>
            </w:r>
          </w:p>
          <w:p w14:paraId="4B282098" w14:textId="77777777" w:rsidR="00CD47C3" w:rsidRDefault="00FD5E88" w:rsidP="00063DBC">
            <w:pPr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063DBC">
              <w:rPr>
                <w:rFonts w:ascii="Meiryo UI" w:eastAsia="Meiryo UI" w:hAnsi="Meiryo UI" w:hint="eastAsia"/>
                <w:sz w:val="18"/>
                <w:szCs w:val="18"/>
              </w:rPr>
              <w:t>※この用紙を使われる場合は</w:t>
            </w:r>
            <w:r w:rsidR="007105C2" w:rsidRPr="00063DBC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="00597238" w:rsidRPr="00063DBC">
              <w:rPr>
                <w:rFonts w:ascii="Meiryo UI" w:eastAsia="Meiryo UI" w:hAnsi="Meiryo UI" w:hint="eastAsia"/>
                <w:sz w:val="18"/>
                <w:szCs w:val="18"/>
              </w:rPr>
              <w:t>最大2ページまで</w:t>
            </w:r>
            <w:r w:rsidR="00CD47C3">
              <w:rPr>
                <w:rFonts w:ascii="Meiryo UI" w:eastAsia="Meiryo UI" w:hAnsi="Meiryo UI" w:hint="eastAsia"/>
                <w:sz w:val="18"/>
                <w:szCs w:val="18"/>
              </w:rPr>
              <w:t>で</w:t>
            </w:r>
            <w:r w:rsidR="007105C2" w:rsidRPr="00063DBC">
              <w:rPr>
                <w:rFonts w:ascii="Meiryo UI" w:eastAsia="Meiryo UI" w:hAnsi="Meiryo UI" w:hint="eastAsia"/>
                <w:sz w:val="18"/>
                <w:szCs w:val="18"/>
              </w:rPr>
              <w:t>お願いします。</w:t>
            </w:r>
          </w:p>
          <w:p w14:paraId="7F6930B1" w14:textId="5D236792" w:rsidR="00FD5E88" w:rsidRPr="007175D7" w:rsidRDefault="00CC1B08" w:rsidP="00CD47C3">
            <w:pPr>
              <w:ind w:firstLineChars="200" w:firstLine="3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また、</w:t>
            </w:r>
            <w:r w:rsidR="0081452B" w:rsidRPr="00063DBC">
              <w:rPr>
                <w:rFonts w:ascii="Meiryo UI" w:eastAsia="Meiryo UI" w:hAnsi="Meiryo UI" w:hint="eastAsia"/>
                <w:sz w:val="18"/>
                <w:szCs w:val="18"/>
              </w:rPr>
              <w:t>別途、パワーポイントで</w:t>
            </w:r>
            <w:r w:rsidR="00DA3FA0"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 w:rsidR="007105C2" w:rsidRPr="00063DBC">
              <w:rPr>
                <w:rFonts w:ascii="Meiryo UI" w:eastAsia="Meiryo UI" w:hAnsi="Meiryo UI" w:hint="eastAsia"/>
                <w:sz w:val="18"/>
                <w:szCs w:val="18"/>
              </w:rPr>
              <w:t>資料作成</w:t>
            </w:r>
            <w:r w:rsidR="00DA3FA0">
              <w:rPr>
                <w:rFonts w:ascii="Meiryo UI" w:eastAsia="Meiryo UI" w:hAnsi="Meiryo UI" w:hint="eastAsia"/>
                <w:sz w:val="18"/>
                <w:szCs w:val="18"/>
              </w:rPr>
              <w:t>（提出）も可能です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その場合は、A4</w:t>
            </w:r>
            <w:r w:rsidR="00DF7656">
              <w:rPr>
                <w:rFonts w:ascii="Meiryo UI" w:eastAsia="Meiryo UI" w:hAnsi="Meiryo UI" w:hint="eastAsia"/>
                <w:sz w:val="18"/>
                <w:szCs w:val="18"/>
              </w:rPr>
              <w:t>横書き、最大10ページ</w:t>
            </w:r>
            <w:r w:rsidR="00194438">
              <w:rPr>
                <w:rFonts w:ascii="Meiryo UI" w:eastAsia="Meiryo UI" w:hAnsi="Meiryo UI" w:hint="eastAsia"/>
                <w:sz w:val="18"/>
                <w:szCs w:val="18"/>
              </w:rPr>
              <w:t>まででお願いします。</w:t>
            </w:r>
          </w:p>
        </w:tc>
      </w:tr>
      <w:tr w:rsidR="00E25C8C" w:rsidRPr="00F568EF" w14:paraId="07E7CBA2" w14:textId="77777777" w:rsidTr="00545591">
        <w:trPr>
          <w:trHeight w:val="12372"/>
        </w:trPr>
        <w:tc>
          <w:tcPr>
            <w:tcW w:w="9618" w:type="dxa"/>
            <w:tcBorders>
              <w:top w:val="single" w:sz="6" w:space="0" w:color="auto"/>
            </w:tcBorders>
          </w:tcPr>
          <w:p w14:paraId="4DF915B5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32ED65A5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6E33AF8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7467F8C7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00440D8D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1E9B241D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66F3B30B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65591F70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B2099F7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6E0451E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17622B46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2014140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1604B962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4970B10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6C032D4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6C1DCEE8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5F7DC49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690DF842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B972A88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0D355BBA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915BC7D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32688106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744C752F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7608ECF4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7CDB513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1EE8AC23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7C4F6707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159FE108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65A82D77" w14:textId="77777777" w:rsidR="00545591" w:rsidRDefault="00545591" w:rsidP="00E25C8C">
            <w:pPr>
              <w:rPr>
                <w:rFonts w:ascii="Meiryo UI" w:eastAsia="Meiryo UI" w:hAnsi="Meiryo UI"/>
              </w:rPr>
            </w:pPr>
          </w:p>
          <w:p w14:paraId="2E78700B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0A7A39B9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77B8D36C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28D30CD1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5A78FBC" w14:textId="77777777" w:rsidR="00194438" w:rsidRDefault="00194438" w:rsidP="00E25C8C">
            <w:pPr>
              <w:rPr>
                <w:rFonts w:ascii="Meiryo UI" w:eastAsia="Meiryo UI" w:hAnsi="Meiryo UI"/>
              </w:rPr>
            </w:pPr>
          </w:p>
          <w:p w14:paraId="56AEB879" w14:textId="1E283449" w:rsidR="00194438" w:rsidRPr="00F568EF" w:rsidRDefault="00194438" w:rsidP="00E25C8C">
            <w:pPr>
              <w:rPr>
                <w:rFonts w:ascii="Meiryo UI" w:eastAsia="Meiryo UI" w:hAnsi="Meiryo UI"/>
              </w:rPr>
            </w:pPr>
          </w:p>
        </w:tc>
      </w:tr>
    </w:tbl>
    <w:p w14:paraId="627BC457" w14:textId="757BC816" w:rsidR="00E25C8C" w:rsidRPr="00F568EF" w:rsidRDefault="00E25C8C" w:rsidP="00545591">
      <w:pPr>
        <w:rPr>
          <w:rFonts w:ascii="Meiryo UI" w:eastAsia="Meiryo UI" w:hAnsi="Meiryo UI"/>
        </w:rPr>
      </w:pPr>
    </w:p>
    <w:sectPr w:rsidR="00E25C8C" w:rsidRPr="00F568EF" w:rsidSect="00CF0D37">
      <w:pgSz w:w="11906" w:h="16838" w:code="9"/>
      <w:pgMar w:top="1247" w:right="1134" w:bottom="737" w:left="1134" w:header="62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3764" w14:textId="77777777" w:rsidR="0000001C" w:rsidRDefault="0000001C" w:rsidP="00061DEE">
      <w:r>
        <w:separator/>
      </w:r>
    </w:p>
  </w:endnote>
  <w:endnote w:type="continuationSeparator" w:id="0">
    <w:p w14:paraId="44DD6D73" w14:textId="77777777" w:rsidR="0000001C" w:rsidRDefault="0000001C" w:rsidP="0006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0763" w14:textId="77777777" w:rsidR="0000001C" w:rsidRDefault="0000001C" w:rsidP="00061DEE">
      <w:r>
        <w:separator/>
      </w:r>
    </w:p>
  </w:footnote>
  <w:footnote w:type="continuationSeparator" w:id="0">
    <w:p w14:paraId="05B61725" w14:textId="77777777" w:rsidR="0000001C" w:rsidRDefault="0000001C" w:rsidP="0006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E497D"/>
    <w:multiLevelType w:val="hybridMultilevel"/>
    <w:tmpl w:val="8A904AC4"/>
    <w:lvl w:ilvl="0" w:tplc="6A0A5D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41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E6"/>
    <w:rsid w:val="0000001C"/>
    <w:rsid w:val="0000363F"/>
    <w:rsid w:val="00004C07"/>
    <w:rsid w:val="00016519"/>
    <w:rsid w:val="0002617E"/>
    <w:rsid w:val="00061DEE"/>
    <w:rsid w:val="00063486"/>
    <w:rsid w:val="00063CCD"/>
    <w:rsid w:val="00063DBC"/>
    <w:rsid w:val="00064C41"/>
    <w:rsid w:val="0007345B"/>
    <w:rsid w:val="00077C6F"/>
    <w:rsid w:val="000D007A"/>
    <w:rsid w:val="000E4AE9"/>
    <w:rsid w:val="001063C7"/>
    <w:rsid w:val="00107765"/>
    <w:rsid w:val="00112483"/>
    <w:rsid w:val="00125395"/>
    <w:rsid w:val="001876ED"/>
    <w:rsid w:val="0019287C"/>
    <w:rsid w:val="00194438"/>
    <w:rsid w:val="001A3C1C"/>
    <w:rsid w:val="001B0B9A"/>
    <w:rsid w:val="001B39E1"/>
    <w:rsid w:val="001E2473"/>
    <w:rsid w:val="001F2272"/>
    <w:rsid w:val="00204575"/>
    <w:rsid w:val="00206939"/>
    <w:rsid w:val="002101F3"/>
    <w:rsid w:val="002204ED"/>
    <w:rsid w:val="0023149C"/>
    <w:rsid w:val="002664AB"/>
    <w:rsid w:val="00267D80"/>
    <w:rsid w:val="00281BF0"/>
    <w:rsid w:val="00295773"/>
    <w:rsid w:val="002B19B4"/>
    <w:rsid w:val="002B44DC"/>
    <w:rsid w:val="002B6566"/>
    <w:rsid w:val="002C0A00"/>
    <w:rsid w:val="002C3D03"/>
    <w:rsid w:val="002C6836"/>
    <w:rsid w:val="002D628F"/>
    <w:rsid w:val="002E2004"/>
    <w:rsid w:val="00302118"/>
    <w:rsid w:val="00335AA7"/>
    <w:rsid w:val="003361D8"/>
    <w:rsid w:val="00360357"/>
    <w:rsid w:val="0038100D"/>
    <w:rsid w:val="00397FEB"/>
    <w:rsid w:val="003A7E75"/>
    <w:rsid w:val="003B682C"/>
    <w:rsid w:val="003D0CB9"/>
    <w:rsid w:val="003D0F2C"/>
    <w:rsid w:val="003D22E7"/>
    <w:rsid w:val="003D598B"/>
    <w:rsid w:val="003F0AE9"/>
    <w:rsid w:val="003F1AC8"/>
    <w:rsid w:val="003F2C69"/>
    <w:rsid w:val="003F67FC"/>
    <w:rsid w:val="00410553"/>
    <w:rsid w:val="0041713B"/>
    <w:rsid w:val="004171F8"/>
    <w:rsid w:val="00431180"/>
    <w:rsid w:val="004A4C22"/>
    <w:rsid w:val="004C6F79"/>
    <w:rsid w:val="004E003D"/>
    <w:rsid w:val="004F3843"/>
    <w:rsid w:val="004F6453"/>
    <w:rsid w:val="005056AD"/>
    <w:rsid w:val="005216A9"/>
    <w:rsid w:val="00524DDC"/>
    <w:rsid w:val="0052634F"/>
    <w:rsid w:val="00533819"/>
    <w:rsid w:val="00544C48"/>
    <w:rsid w:val="00545591"/>
    <w:rsid w:val="00551107"/>
    <w:rsid w:val="005522F7"/>
    <w:rsid w:val="005872BD"/>
    <w:rsid w:val="005900EA"/>
    <w:rsid w:val="00597238"/>
    <w:rsid w:val="005A5FE0"/>
    <w:rsid w:val="005A7426"/>
    <w:rsid w:val="005D0CEE"/>
    <w:rsid w:val="005E06A4"/>
    <w:rsid w:val="005F267F"/>
    <w:rsid w:val="00643019"/>
    <w:rsid w:val="00645204"/>
    <w:rsid w:val="00645B81"/>
    <w:rsid w:val="0064709B"/>
    <w:rsid w:val="006570B5"/>
    <w:rsid w:val="00665B24"/>
    <w:rsid w:val="006717F0"/>
    <w:rsid w:val="0068750B"/>
    <w:rsid w:val="0069209C"/>
    <w:rsid w:val="006A1D58"/>
    <w:rsid w:val="006A75AE"/>
    <w:rsid w:val="006B4F8B"/>
    <w:rsid w:val="006D12C7"/>
    <w:rsid w:val="006D2D5B"/>
    <w:rsid w:val="006D58EC"/>
    <w:rsid w:val="006F3373"/>
    <w:rsid w:val="006F625D"/>
    <w:rsid w:val="007105C2"/>
    <w:rsid w:val="007175D7"/>
    <w:rsid w:val="00734EDA"/>
    <w:rsid w:val="007415F2"/>
    <w:rsid w:val="007434A5"/>
    <w:rsid w:val="0075159D"/>
    <w:rsid w:val="0075569A"/>
    <w:rsid w:val="00763078"/>
    <w:rsid w:val="00767C03"/>
    <w:rsid w:val="00767F02"/>
    <w:rsid w:val="00774276"/>
    <w:rsid w:val="007747B7"/>
    <w:rsid w:val="007934C1"/>
    <w:rsid w:val="00794C07"/>
    <w:rsid w:val="00796E2A"/>
    <w:rsid w:val="007B203E"/>
    <w:rsid w:val="007C4E9F"/>
    <w:rsid w:val="007C73D1"/>
    <w:rsid w:val="007D0F52"/>
    <w:rsid w:val="007D677A"/>
    <w:rsid w:val="007E5567"/>
    <w:rsid w:val="007E7DF4"/>
    <w:rsid w:val="007F2FF2"/>
    <w:rsid w:val="007F5401"/>
    <w:rsid w:val="00812C98"/>
    <w:rsid w:val="00813E5E"/>
    <w:rsid w:val="0081452B"/>
    <w:rsid w:val="00816351"/>
    <w:rsid w:val="00816FD7"/>
    <w:rsid w:val="0083169D"/>
    <w:rsid w:val="00833DBD"/>
    <w:rsid w:val="00863A7A"/>
    <w:rsid w:val="008969DD"/>
    <w:rsid w:val="008A6ED5"/>
    <w:rsid w:val="008B3EBF"/>
    <w:rsid w:val="008B4892"/>
    <w:rsid w:val="008B5AD2"/>
    <w:rsid w:val="008C37A6"/>
    <w:rsid w:val="008C46FE"/>
    <w:rsid w:val="008E4693"/>
    <w:rsid w:val="008E7F24"/>
    <w:rsid w:val="008F5587"/>
    <w:rsid w:val="008F7497"/>
    <w:rsid w:val="009006E0"/>
    <w:rsid w:val="00901DDE"/>
    <w:rsid w:val="009056BA"/>
    <w:rsid w:val="00907643"/>
    <w:rsid w:val="00912E12"/>
    <w:rsid w:val="00920A69"/>
    <w:rsid w:val="0092380D"/>
    <w:rsid w:val="00945EB1"/>
    <w:rsid w:val="00946050"/>
    <w:rsid w:val="00975B8E"/>
    <w:rsid w:val="00975FB9"/>
    <w:rsid w:val="009804BF"/>
    <w:rsid w:val="009919A9"/>
    <w:rsid w:val="009922E0"/>
    <w:rsid w:val="00994A54"/>
    <w:rsid w:val="00995BCB"/>
    <w:rsid w:val="009962E8"/>
    <w:rsid w:val="009A6C90"/>
    <w:rsid w:val="009B39E0"/>
    <w:rsid w:val="009B783D"/>
    <w:rsid w:val="009C3917"/>
    <w:rsid w:val="009E1462"/>
    <w:rsid w:val="009E2BD5"/>
    <w:rsid w:val="009E343D"/>
    <w:rsid w:val="00A11C14"/>
    <w:rsid w:val="00A156B0"/>
    <w:rsid w:val="00A42501"/>
    <w:rsid w:val="00A53D35"/>
    <w:rsid w:val="00A65D47"/>
    <w:rsid w:val="00A67906"/>
    <w:rsid w:val="00A71193"/>
    <w:rsid w:val="00A73FB3"/>
    <w:rsid w:val="00A80524"/>
    <w:rsid w:val="00A954AC"/>
    <w:rsid w:val="00AA689A"/>
    <w:rsid w:val="00AB7B80"/>
    <w:rsid w:val="00AC0948"/>
    <w:rsid w:val="00AC1299"/>
    <w:rsid w:val="00AC2600"/>
    <w:rsid w:val="00AC300C"/>
    <w:rsid w:val="00AD2AE0"/>
    <w:rsid w:val="00AE5ED5"/>
    <w:rsid w:val="00B0279A"/>
    <w:rsid w:val="00B04A22"/>
    <w:rsid w:val="00B07E7D"/>
    <w:rsid w:val="00B5256D"/>
    <w:rsid w:val="00B60179"/>
    <w:rsid w:val="00B65D29"/>
    <w:rsid w:val="00B66E5B"/>
    <w:rsid w:val="00B7235A"/>
    <w:rsid w:val="00B7260C"/>
    <w:rsid w:val="00B745D6"/>
    <w:rsid w:val="00B7515F"/>
    <w:rsid w:val="00B75D83"/>
    <w:rsid w:val="00B8237D"/>
    <w:rsid w:val="00B9153C"/>
    <w:rsid w:val="00B97DCA"/>
    <w:rsid w:val="00BC3E53"/>
    <w:rsid w:val="00BC4578"/>
    <w:rsid w:val="00BC76A1"/>
    <w:rsid w:val="00C03614"/>
    <w:rsid w:val="00C10428"/>
    <w:rsid w:val="00C2016D"/>
    <w:rsid w:val="00C26E37"/>
    <w:rsid w:val="00C27724"/>
    <w:rsid w:val="00C30F92"/>
    <w:rsid w:val="00C3665E"/>
    <w:rsid w:val="00C43087"/>
    <w:rsid w:val="00C4530E"/>
    <w:rsid w:val="00C47B79"/>
    <w:rsid w:val="00C70580"/>
    <w:rsid w:val="00C764C7"/>
    <w:rsid w:val="00C83A03"/>
    <w:rsid w:val="00C866B9"/>
    <w:rsid w:val="00C9466F"/>
    <w:rsid w:val="00CB1215"/>
    <w:rsid w:val="00CC0BD3"/>
    <w:rsid w:val="00CC1B08"/>
    <w:rsid w:val="00CC7944"/>
    <w:rsid w:val="00CC7CBC"/>
    <w:rsid w:val="00CD47C3"/>
    <w:rsid w:val="00CE3CA4"/>
    <w:rsid w:val="00CE6A91"/>
    <w:rsid w:val="00CE7D18"/>
    <w:rsid w:val="00CF0D37"/>
    <w:rsid w:val="00CF34B6"/>
    <w:rsid w:val="00D06FA5"/>
    <w:rsid w:val="00D22FBF"/>
    <w:rsid w:val="00D23934"/>
    <w:rsid w:val="00D43AA9"/>
    <w:rsid w:val="00D45DEC"/>
    <w:rsid w:val="00D47139"/>
    <w:rsid w:val="00D5287C"/>
    <w:rsid w:val="00D70FCF"/>
    <w:rsid w:val="00D925D5"/>
    <w:rsid w:val="00D9445E"/>
    <w:rsid w:val="00DA3A29"/>
    <w:rsid w:val="00DA3FA0"/>
    <w:rsid w:val="00DD4319"/>
    <w:rsid w:val="00DE3060"/>
    <w:rsid w:val="00DE4241"/>
    <w:rsid w:val="00DF26EE"/>
    <w:rsid w:val="00DF5927"/>
    <w:rsid w:val="00DF7656"/>
    <w:rsid w:val="00DF795A"/>
    <w:rsid w:val="00E0480A"/>
    <w:rsid w:val="00E101EB"/>
    <w:rsid w:val="00E23BA3"/>
    <w:rsid w:val="00E25C8C"/>
    <w:rsid w:val="00E30698"/>
    <w:rsid w:val="00E31E2C"/>
    <w:rsid w:val="00E32D4E"/>
    <w:rsid w:val="00E47090"/>
    <w:rsid w:val="00E5175B"/>
    <w:rsid w:val="00E542B8"/>
    <w:rsid w:val="00E6731E"/>
    <w:rsid w:val="00E732AD"/>
    <w:rsid w:val="00E75014"/>
    <w:rsid w:val="00E8340D"/>
    <w:rsid w:val="00E87309"/>
    <w:rsid w:val="00E95DAB"/>
    <w:rsid w:val="00EA04BF"/>
    <w:rsid w:val="00EC7454"/>
    <w:rsid w:val="00EF0239"/>
    <w:rsid w:val="00EF3DB1"/>
    <w:rsid w:val="00F22392"/>
    <w:rsid w:val="00F269FE"/>
    <w:rsid w:val="00F27676"/>
    <w:rsid w:val="00F42EE6"/>
    <w:rsid w:val="00F568EF"/>
    <w:rsid w:val="00F651A2"/>
    <w:rsid w:val="00F81538"/>
    <w:rsid w:val="00FC0CD6"/>
    <w:rsid w:val="00FC0CDB"/>
    <w:rsid w:val="00FC7DB5"/>
    <w:rsid w:val="00FD5E88"/>
    <w:rsid w:val="00FE21A1"/>
    <w:rsid w:val="00FE34A0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906E5"/>
  <w15:docId w15:val="{552E005F-12F7-43BA-883A-8769623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DEE"/>
  </w:style>
  <w:style w:type="paragraph" w:styleId="a7">
    <w:name w:val="footer"/>
    <w:basedOn w:val="a"/>
    <w:link w:val="a8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DEE"/>
  </w:style>
  <w:style w:type="paragraph" w:styleId="a9">
    <w:name w:val="Balloon Text"/>
    <w:basedOn w:val="a"/>
    <w:link w:val="aa"/>
    <w:uiPriority w:val="99"/>
    <w:semiHidden/>
    <w:unhideWhenUsed/>
    <w:rsid w:val="00B0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0905-E603-479F-BDFD-A556D7B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KURYU</cp:lastModifiedBy>
  <cp:revision>3</cp:revision>
  <cp:lastPrinted>2025-08-30T06:00:00Z</cp:lastPrinted>
  <dcterms:created xsi:type="dcterms:W3CDTF">2025-10-05T05:10:00Z</dcterms:created>
  <dcterms:modified xsi:type="dcterms:W3CDTF">2025-10-05T06:46:00Z</dcterms:modified>
</cp:coreProperties>
</file>